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</w:t>
      </w:r>
      <w:proofErr w:type="gramEnd"/>
      <w:r w:rsidRPr="00C13667">
        <w:rPr>
          <w:rFonts w:ascii="Arial" w:hAnsi="Arial" w:cs="Arial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proofErr w:type="spell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</w:t>
      </w:r>
      <w:proofErr w:type="spell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proofErr w:type="spellStart"/>
      <w:r w:rsidRPr="00C13667">
        <w:rPr>
          <w:rFonts w:ascii="Arial" w:hAnsi="Arial" w:cs="Arial"/>
          <w:sz w:val="24"/>
          <w:szCs w:val="24"/>
        </w:rPr>
        <w:t>alot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Spring MVC, Spring Security, </w:t>
      </w:r>
      <w:proofErr w:type="gram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</w:t>
      </w:r>
      <w:proofErr w:type="gram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</w:t>
      </w:r>
      <w:proofErr w:type="gramStart"/>
      <w:r w:rsidR="00C37DEA" w:rsidRPr="00C13667">
        <w:rPr>
          <w:rFonts w:ascii="Arial" w:hAnsi="Arial" w:cs="Arial"/>
          <w:sz w:val="24"/>
          <w:szCs w:val="24"/>
        </w:rPr>
        <w:t>more easy</w:t>
      </w:r>
      <w:proofErr w:type="gramEnd"/>
      <w:r w:rsidR="00C37DEA" w:rsidRPr="00C13667">
        <w:rPr>
          <w:rFonts w:ascii="Arial" w:hAnsi="Arial" w:cs="Arial"/>
          <w:sz w:val="24"/>
          <w:szCs w:val="24"/>
        </w:rPr>
        <w:t>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means </w:t>
      </w:r>
      <w:proofErr w:type="gramStart"/>
      <w:r w:rsidRPr="00C13667">
        <w:rPr>
          <w:rFonts w:ascii="Arial" w:hAnsi="Arial" w:cs="Arial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</w:t>
      </w:r>
      <w:proofErr w:type="gramStart"/>
      <w:r w:rsidRPr="00C13667">
        <w:rPr>
          <w:rFonts w:ascii="Arial" w:hAnsi="Arial" w:cs="Arial"/>
          <w:sz w:val="24"/>
          <w:szCs w:val="24"/>
        </w:rPr>
        <w:t>Spring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</w:t>
      </w:r>
      <w:proofErr w:type="spellStart"/>
      <w:proofErr w:type="gramStart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IoC</w:t>
      </w:r>
      <w:proofErr w:type="spellEnd"/>
      <w:proofErr w:type="gramEnd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at runtime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a design principle in which the 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control of object creation and management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3667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lways follow design patterns while developing </w:t>
      </w:r>
      <w:proofErr w:type="spellStart"/>
      <w:r w:rsidRPr="00C1366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Controller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Business/Service Layer (Product Service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C13667">
        <w:rPr>
          <w:rFonts w:ascii="Arial" w:hAnsi="Arial" w:cs="Arial"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Data Access Layer 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Dao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ntainer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833EA9"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Core, Beans, Context, and Expression Language modules.</w:t>
      </w:r>
    </w:p>
    <w:p w:rsidR="00833EA9" w:rsidRPr="00E23562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and Beans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ules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rovide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undamental parts of the framework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including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Dependency Injection features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proofErr w:type="spell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BeanFactor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s the advanced version of the factory pattern. As it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the need of singleton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nd allows us to decouple our code. </w:t>
      </w:r>
      <w:r w:rsidR="00B45C39"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e can </w:t>
      </w:r>
      <w:r w:rsidR="00B45C39" w:rsidRPr="00E23562">
        <w:rPr>
          <w:rFonts w:ascii="Arial" w:hAnsi="Arial" w:cs="Arial"/>
          <w:sz w:val="24"/>
          <w:szCs w:val="24"/>
        </w:rPr>
        <w:t>set up (or configure) how our</w:t>
      </w:r>
      <w:r w:rsidR="00B45C39" w:rsidRPr="00E23562">
        <w:rPr>
          <w:rFonts w:ascii="Arial" w:hAnsi="Arial" w:cs="Arial"/>
          <w:sz w:val="24"/>
          <w:szCs w:val="24"/>
        </w:rPr>
        <w:t xml:space="preserve"> objects should be created and what they depend on (like what tools they need to work) se</w:t>
      </w:r>
      <w:r w:rsidR="00B45C39" w:rsidRPr="00E23562">
        <w:rPr>
          <w:rFonts w:ascii="Arial" w:hAnsi="Arial" w:cs="Arial"/>
          <w:sz w:val="24"/>
          <w:szCs w:val="24"/>
        </w:rPr>
        <w:t xml:space="preserve">parately from the main part of </w:t>
      </w:r>
      <w:r w:rsidR="00B45C39" w:rsidRPr="00E23562">
        <w:rPr>
          <w:rFonts w:ascii="Arial" w:hAnsi="Arial" w:cs="Arial"/>
          <w:sz w:val="24"/>
          <w:szCs w:val="24"/>
        </w:rPr>
        <w:t>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B45C3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tex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inherits the features from bean modul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dds support for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internationaliz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(using, for example, resource bundles),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>event-propagation, resource-loading, and the transparent creation of contexts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Context module also supports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Java E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eatures such as EJB, </w:t>
      </w:r>
      <w:proofErr w:type="gramStart"/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JMX ,and</w:t>
      </w:r>
      <w:proofErr w:type="gramEnd"/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3562">
        <w:rPr>
          <w:rFonts w:ascii="Arial" w:hAnsi="Arial" w:cs="Arial"/>
          <w:b/>
          <w:sz w:val="24"/>
          <w:szCs w:val="24"/>
        </w:rPr>
        <w:t>spEL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a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 xml:space="preserve">powerful express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language for querying and manipulating an object graph at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>runtime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</w:p>
    <w:p w:rsidR="005C5450" w:rsidRPr="00C13667" w:rsidRDefault="005C5450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2625" w:rsidRPr="00E23562" w:rsidRDefault="001E2625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Data Access/</w:t>
      </w:r>
      <w:proofErr w:type="gram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Integration :</w:t>
      </w:r>
      <w:proofErr w:type="gramEnd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Data Access/Integr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layer consists of the JDBC, ORM, OXM, JMS and Transaction modules.</w:t>
      </w:r>
    </w:p>
    <w:p w:rsidR="001E2625" w:rsidRPr="0086399E" w:rsidRDefault="001E26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6399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863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DBC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module provides a JDBC-abstraction layer that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the need to do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tedious JDBC </w:t>
      </w:r>
      <w:proofErr w:type="gramStart"/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coding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86399E">
        <w:rPr>
          <w:rFonts w:ascii="Arial" w:hAnsi="Arial" w:cs="Arial"/>
          <w:sz w:val="24"/>
          <w:szCs w:val="24"/>
          <w:shd w:val="clear" w:color="auto" w:fill="FFFFFF"/>
        </w:rPr>
        <w:t>Repetitive JDBC code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parsing of database-vendor specific error cod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C5450" w:rsidRPr="0086399E">
        <w:rPr>
          <w:rFonts w:ascii="Arial" w:hAnsi="Arial" w:cs="Arial"/>
          <w:sz w:val="24"/>
          <w:szCs w:val="24"/>
        </w:rPr>
        <w:t>understanding and handling error codes from different databas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lastRenderedPageBreak/>
        <w:t>The </w:t>
      </w:r>
      <w:hyperlink r:id="rId8" w:anchor="orm-introduction" w:tooltip="14.1 Introduction to ORM with Spring" w:history="1">
        <w:r w:rsidRPr="00E23562">
          <w:rPr>
            <w:rStyle w:val="Emphasis"/>
            <w:rFonts w:ascii="Arial" w:hAnsi="Arial" w:cs="Arial"/>
            <w:b/>
            <w:sz w:val="24"/>
            <w:szCs w:val="24"/>
            <w:shd w:val="clear" w:color="auto" w:fill="FFFFFF"/>
          </w:rPr>
          <w:t>OR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integration layer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popular object-relational mapping APIs, including </w:t>
      </w:r>
      <w:hyperlink r:id="rId9" w:anchor="orm-jpa" w:tooltip="14.5 JPA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PA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hyperlink r:id="rId10" w:anchor="orm-jdo" w:tooltip="14.4 JDO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DO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 and </w:t>
      </w:r>
      <w:hyperlink r:id="rId11" w:anchor="orm-hibernate" w:tooltip="14.3 Hibernate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Hibernate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Using the ORM package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an use all of these O/R-mapping framework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2" w:tooltip="15. Marshalling XML using O/X Mappers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OX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an abstraction layer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at supports Object/XML mapping implementations for JAXB, Castor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MLBeans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JiBX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Stream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Java Messaging Service</w:t>
      </w:r>
      <w:r w:rsidRPr="00E2356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</w:t>
      </w:r>
      <w:hyperlink r:id="rId13" w:tooltip="23. JMS (Java Message Service)" w:history="1">
        <w:r w:rsidRPr="00E23562">
          <w:rPr>
            <w:rStyle w:val="Hyperlink"/>
            <w:rFonts w:ascii="Arial" w:hAnsi="Arial" w:cs="Arial"/>
            <w:b/>
            <w:color w:val="4183C4"/>
            <w:sz w:val="24"/>
            <w:szCs w:val="24"/>
            <w:shd w:val="clear" w:color="auto" w:fill="FFFFFF"/>
          </w:rPr>
          <w:t>JMS</w:t>
        </w:r>
      </w:hyperlink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contains features for producing and consuming messages.</w:t>
      </w:r>
    </w:p>
    <w:p w:rsidR="005C5450" w:rsidRPr="00C13667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4" w:tooltip="11. Transaction Management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Transaction</w:t>
        </w:r>
      </w:hyperlink>
      <w:r w:rsidR="00D829E7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supports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grammatic and declarative transaction manage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classes that implement special interfaces and for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all your POJOs (plain old Java objects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C13667" w:rsidRDefault="0086399E" w:rsidP="0086399E">
      <w:pPr>
        <w:pStyle w:val="ListParagraph"/>
        <w:tabs>
          <w:tab w:val="left" w:pos="3615"/>
        </w:tabs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3562">
        <w:rPr>
          <w:rFonts w:ascii="Arial" w:hAnsi="Arial" w:cs="Arial"/>
          <w:b/>
          <w:sz w:val="24"/>
          <w:szCs w:val="24"/>
        </w:rPr>
        <w:t>WEB :</w:t>
      </w:r>
      <w:proofErr w:type="gramEnd"/>
      <w:r w:rsidRPr="00E23562">
        <w:rPr>
          <w:rFonts w:ascii="Arial" w:hAnsi="Arial" w:cs="Arial"/>
          <w:b/>
          <w:sz w:val="24"/>
          <w:szCs w:val="24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layer consists of the Web, Web-Servlet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WebSocket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Web-Portlet module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provides basic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web-oriented integration feature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uch as multipart file-upload functionality and the initialization of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ontainer using servlet listeners and a web-oriented application context. It also contains the web-related parts of </w:t>
      </w:r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remoting support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Serv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tains </w:t>
      </w:r>
      <w:proofErr w:type="gram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el-view-controller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(</w:t>
      </w:r>
      <w:hyperlink r:id="rId15" w:anchor="mvc-introduction" w:tooltip="16.1 Introduction to Spring Web MVC framework" w:history="1">
        <w:r w:rsidRPr="00E23562">
          <w:rPr>
            <w:rStyle w:val="Emphasis"/>
            <w:rFonts w:ascii="Arial" w:hAnsi="Arial" w:cs="Arial"/>
            <w:color w:val="0070C0"/>
            <w:sz w:val="24"/>
            <w:szCs w:val="24"/>
            <w:shd w:val="clear" w:color="auto" w:fill="FFFFFF"/>
          </w:rPr>
          <w:t>MVC</w:t>
        </w:r>
      </w:hyperlink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) implement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web applications. Spring’s MVC framework provides a clean separation between domain model code and web forms, and integrates with all the other features of the Spring Framework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Port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provides th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VC implementation to be used in a portlet environ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and mirrors the functionality of Web-Servlet module.</w:t>
      </w:r>
    </w:p>
    <w:p w:rsidR="005C5450" w:rsidRPr="00E23562" w:rsidRDefault="005C5450" w:rsidP="0086399E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and Instrumentation :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pring’s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aspect-oriented pro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gramm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mplementation allow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o defin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method-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interceptors 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and </w:t>
      </w:r>
      <w:proofErr w:type="spell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pointcuts</w:t>
      </w:r>
      <w:proofErr w:type="spell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o cleanly decouple code that implements functionality that should be separated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Instrumentation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lass instrumentation support and </w:t>
      </w:r>
      <w:proofErr w:type="spellStart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classloader</w:t>
      </w:r>
      <w:proofErr w:type="spellEnd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implementation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13667" w:rsidRPr="00E23562">
        <w:rPr>
          <w:rFonts w:ascii="Arial" w:hAnsi="Arial" w:cs="Arial"/>
          <w:sz w:val="24"/>
          <w:szCs w:val="24"/>
          <w:shd w:val="clear" w:color="auto" w:fill="FFFFFF"/>
        </w:rPr>
        <w:t>to be used in certain application servers.</w:t>
      </w:r>
    </w:p>
    <w:p w:rsidR="00C13667" w:rsidRPr="00E23562" w:rsidRDefault="00C13667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messag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serves a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foundation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messaging based 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 There are so many annotations in this to map messages with methods.</w:t>
      </w:r>
    </w:p>
    <w:p w:rsidR="00C13667" w:rsidRPr="00E23562" w:rsidRDefault="00C13667" w:rsidP="0086399E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67" w:rsidRPr="00A54B1C" w:rsidRDefault="00C13667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provides support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unit testing and integration testing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ith Junit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TestNG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It also provides mock objects that you can use to test your code in isol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eperatel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pring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IOC C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ontainer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: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9F2F54" w:rsidRDefault="00652689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lso known as </w:t>
      </w:r>
      <w:r w:rsidRPr="007A45EC">
        <w:rPr>
          <w:rFonts w:ascii="Arial" w:hAnsi="Arial" w:cs="Arial"/>
          <w:color w:val="0070C0"/>
          <w:sz w:val="24"/>
          <w:szCs w:val="24"/>
        </w:rPr>
        <w:t>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t is a </w:t>
      </w:r>
      <w:r w:rsidRPr="007A45EC">
        <w:rPr>
          <w:rFonts w:ascii="Arial" w:hAnsi="Arial" w:cs="Arial"/>
          <w:color w:val="0070C0"/>
          <w:sz w:val="24"/>
          <w:szCs w:val="24"/>
        </w:rPr>
        <w:t xml:space="preserve">process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whereby objects define their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dependencies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ly</w:t>
      </w:r>
      <w:proofErr w:type="gramEnd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rough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constructor arguments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rguments to a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factory method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r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pert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t are set on the object instance after it is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structed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 returned from a factory method. The container then </w:t>
      </w:r>
      <w:r w:rsidR="007A45EC" w:rsidRPr="007A45EC">
        <w:rPr>
          <w:rStyle w:val="Emphasis"/>
          <w:rFonts w:ascii="Arial" w:hAnsi="Arial" w:cs="Arial"/>
          <w:color w:val="0070C0"/>
          <w:sz w:val="24"/>
          <w:szCs w:val="24"/>
          <w:shd w:val="clear" w:color="auto" w:fill="FFFFFF"/>
        </w:rPr>
        <w:t>injects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os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dependenc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en it creates th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bea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7A45EC" w:rsidRDefault="009F2F54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is process is fundamentally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verse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in traditional programming, the app. code</w:t>
      </w:r>
      <w:r w:rsidR="00AC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l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berar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 frameworks but with </w:t>
      </w:r>
      <w:r w:rsidRPr="009F2F54">
        <w:rPr>
          <w:rFonts w:ascii="Arial" w:hAnsi="Arial" w:cs="Arial"/>
          <w:b/>
          <w:color w:val="000000" w:themeColor="text1"/>
          <w:sz w:val="24"/>
          <w:szCs w:val="24"/>
        </w:rPr>
        <w:t>I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e framework calls the app. code)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hence it is called </w:t>
      </w:r>
      <w:r w:rsidR="007A45EC" w:rsidRPr="007A45EC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t is responsible for some work such as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Object creatio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holding that object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n memory, and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jecting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e object in another object. It maintains the overall lifecycle of an </w:t>
      </w:r>
      <w:proofErr w:type="gramStart"/>
      <w:r w:rsidR="007A45EC" w:rsidRPr="007A45EC">
        <w:rPr>
          <w:rFonts w:ascii="Arial" w:hAnsi="Arial" w:cs="Arial"/>
          <w:color w:val="0070C0"/>
          <w:sz w:val="24"/>
          <w:szCs w:val="24"/>
        </w:rPr>
        <w:t>object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A45EC">
        <w:rPr>
          <w:rFonts w:ascii="Arial" w:hAnsi="Arial" w:cs="Arial"/>
          <w:color w:val="000000" w:themeColor="text1"/>
          <w:sz w:val="24"/>
          <w:szCs w:val="24"/>
        </w:rPr>
        <w:t>from creation to destruction).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ontrol of object is transferred from the application code to container.</w:t>
      </w:r>
    </w:p>
    <w:p w:rsidR="007E3979" w:rsidRDefault="008E7CAA" w:rsidP="007E397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is, 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 xml:space="preserve">we have to provide two things to </w:t>
      </w:r>
      <w:r w:rsidR="007E3979">
        <w:rPr>
          <w:rFonts w:ascii="Arial" w:hAnsi="Arial" w:cs="Arial"/>
          <w:b/>
          <w:color w:val="000000" w:themeColor="text1"/>
          <w:sz w:val="24"/>
          <w:szCs w:val="24"/>
        </w:rPr>
        <w:t>IOC container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E3979" w:rsidRPr="007E3979" w:rsidRDefault="007E3979" w:rsidP="007E397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 xml:space="preserve">r java </w:t>
      </w:r>
      <w:r w:rsidR="009F2F54" w:rsidRPr="004A581C">
        <w:rPr>
          <w:rFonts w:ascii="Arial" w:hAnsi="Arial" w:cs="Arial"/>
          <w:color w:val="0070C0"/>
          <w:sz w:val="24"/>
          <w:szCs w:val="24"/>
        </w:rPr>
        <w:t xml:space="preserve">classes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at the contai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 to manage.</w:t>
      </w:r>
    </w:p>
    <w:p w:rsidR="009F2F54" w:rsidRPr="009F2F54" w:rsidRDefault="007E3979" w:rsidP="009F2F5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E3979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onfig</w:t>
      </w:r>
      <w:proofErr w:type="spellEnd"/>
      <w:r w:rsidRPr="004A581C">
        <w:rPr>
          <w:rFonts w:ascii="Arial" w:hAnsi="Arial" w:cs="Arial"/>
          <w:color w:val="0070C0"/>
          <w:sz w:val="24"/>
          <w:szCs w:val="24"/>
        </w:rPr>
        <w:t xml:space="preserve"> files or XML configuration</w:t>
      </w:r>
      <w:r>
        <w:rPr>
          <w:rFonts w:ascii="Arial" w:hAnsi="Arial" w:cs="Arial"/>
          <w:sz w:val="24"/>
          <w:szCs w:val="24"/>
        </w:rPr>
        <w:t xml:space="preserve">) </w:t>
      </w:r>
      <w:r w:rsidR="009F2F54">
        <w:rPr>
          <w:rFonts w:ascii="Arial" w:hAnsi="Arial" w:cs="Arial"/>
          <w:sz w:val="24"/>
          <w:szCs w:val="24"/>
        </w:rPr>
        <w:t>it specifies how these beans are related and how their dependencies should be injected.</w:t>
      </w:r>
    </w:p>
    <w:p w:rsidR="007E3979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7E3979" w:rsidRPr="009F2F54">
        <w:rPr>
          <w:rFonts w:ascii="Arial" w:hAnsi="Arial" w:cs="Arial"/>
          <w:b/>
          <w:color w:val="000000" w:themeColor="text1"/>
          <w:sz w:val="24"/>
          <w:szCs w:val="24"/>
        </w:rPr>
        <w:t xml:space="preserve">Spring container </w:t>
      </w:r>
      <w:r w:rsidR="007E3979" w:rsidRPr="009F2F54">
        <w:rPr>
          <w:rFonts w:ascii="Arial" w:hAnsi="Arial" w:cs="Arial"/>
          <w:color w:val="000000" w:themeColor="text1"/>
          <w:sz w:val="24"/>
          <w:szCs w:val="24"/>
        </w:rPr>
        <w:t xml:space="preserve">will use this configurations and will create the </w:t>
      </w:r>
      <w:r w:rsidRPr="009F2F54">
        <w:rPr>
          <w:rFonts w:ascii="Arial" w:hAnsi="Arial" w:cs="Arial"/>
          <w:color w:val="000000" w:themeColor="text1"/>
          <w:sz w:val="24"/>
          <w:szCs w:val="24"/>
        </w:rPr>
        <w:t xml:space="preserve">objects </w:t>
      </w:r>
      <w:r>
        <w:rPr>
          <w:rFonts w:ascii="Arial" w:hAnsi="Arial" w:cs="Arial"/>
          <w:color w:val="000000" w:themeColor="text1"/>
          <w:sz w:val="24"/>
          <w:szCs w:val="24"/>
        </w:rPr>
        <w:t>and will perform the injection</w:t>
      </w:r>
      <w:r w:rsidRPr="009F2F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 then our app. code will use these objects.</w:t>
      </w:r>
    </w:p>
    <w:p w:rsidR="009F2F54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</w:p>
    <w:p w:rsidR="009F2F54" w:rsidRPr="00341337" w:rsidRDefault="00143914" w:rsidP="009F2F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text :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 xml:space="preserve">AC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is a sub-interface of </w:t>
      </w:r>
      <w:r w:rsidR="00341337" w:rsidRPr="00CA2DE4">
        <w:rPr>
          <w:rFonts w:ascii="Arial" w:hAnsi="Arial" w:cs="Arial"/>
          <w:b/>
          <w:sz w:val="24"/>
          <w:szCs w:val="24"/>
        </w:rPr>
        <w:t>Bean factory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 It adds easier integration with </w:t>
      </w:r>
      <w:proofErr w:type="gramStart"/>
      <w:r w:rsidR="00341337" w:rsidRPr="00226A2F">
        <w:rPr>
          <w:rFonts w:ascii="Arial" w:hAnsi="Arial" w:cs="Arial"/>
          <w:color w:val="0070C0"/>
          <w:sz w:val="24"/>
          <w:szCs w:val="24"/>
        </w:rPr>
        <w:t>Spring’s</w:t>
      </w:r>
      <w:proofErr w:type="gramEnd"/>
      <w:r w:rsidR="00341337" w:rsidRPr="00226A2F">
        <w:rPr>
          <w:rFonts w:ascii="Arial" w:hAnsi="Arial" w:cs="Arial"/>
          <w:color w:val="0070C0"/>
          <w:sz w:val="24"/>
          <w:szCs w:val="24"/>
        </w:rPr>
        <w:t xml:space="preserve"> AOP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eatures such as </w:t>
      </w:r>
      <w:proofErr w:type="spellStart"/>
      <w:r w:rsidR="00341337" w:rsidRPr="004A581C">
        <w:rPr>
          <w:rFonts w:ascii="Arial" w:hAnsi="Arial" w:cs="Arial"/>
          <w:color w:val="0070C0"/>
          <w:sz w:val="24"/>
          <w:szCs w:val="24"/>
        </w:rPr>
        <w:t>WebApplicationContext</w:t>
      </w:r>
      <w:proofErr w:type="spellEnd"/>
      <w:r w:rsidR="00341337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or use in web applications. </w:t>
      </w:r>
    </w:p>
    <w:p w:rsidR="00341337" w:rsidRDefault="00341337" w:rsidP="0034133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text basically extends the </w:t>
      </w:r>
      <w:r w:rsidRPr="004A581C">
        <w:rPr>
          <w:rFonts w:ascii="Arial" w:hAnsi="Arial" w:cs="Arial"/>
          <w:color w:val="0070C0"/>
          <w:sz w:val="24"/>
          <w:szCs w:val="24"/>
        </w:rPr>
        <w:t>Bean facto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 also has some additional properties but as AC is an interface w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 n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reate its </w:t>
      </w:r>
      <w:r w:rsidRPr="00226A2F">
        <w:rPr>
          <w:rFonts w:ascii="Arial" w:hAnsi="Arial" w:cs="Arial"/>
          <w:color w:val="0070C0"/>
          <w:sz w:val="24"/>
          <w:szCs w:val="24"/>
        </w:rPr>
        <w:t>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ut it is common to create an instance of 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,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7D64" w:rsidRDefault="00341337" w:rsidP="00627D64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o that </w:t>
      </w:r>
      <w:r w:rsidR="00627D64">
        <w:rPr>
          <w:rFonts w:ascii="Arial" w:hAnsi="Arial" w:cs="Arial"/>
          <w:color w:val="000000" w:themeColor="text1"/>
          <w:sz w:val="24"/>
          <w:szCs w:val="24"/>
        </w:rPr>
        <w:t>we will be able to get values/object from container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XML configur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java 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bean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wh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e have used </w:t>
      </w:r>
      <w:r w:rsidRPr="00627D64">
        <w:rPr>
          <w:rFonts w:ascii="Arial" w:hAnsi="Arial" w:cs="Arial"/>
          <w:color w:val="0070C0"/>
          <w:sz w:val="24"/>
          <w:szCs w:val="24"/>
        </w:rPr>
        <w:t>annotations</w:t>
      </w:r>
      <w:r>
        <w:rPr>
          <w:rFonts w:ascii="Arial" w:hAnsi="Arial" w:cs="Arial"/>
          <w:color w:val="000000" w:themeColor="text1"/>
          <w:sz w:val="24"/>
          <w:szCs w:val="24"/>
        </w:rPr>
        <w:t>. When using annotations we use this context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configuration fi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627D64">
        <w:rPr>
          <w:rFonts w:ascii="Arial" w:hAnsi="Arial" w:cs="Arial"/>
          <w:color w:val="0070C0"/>
          <w:sz w:val="24"/>
          <w:szCs w:val="24"/>
        </w:rPr>
        <w:t>file sys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We searching a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e from file system we use this context.</w:t>
      </w:r>
    </w:p>
    <w:sectPr w:rsidR="00627D64" w:rsidRPr="00627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3092"/>
    <w:multiLevelType w:val="hybridMultilevel"/>
    <w:tmpl w:val="3A1479AA"/>
    <w:lvl w:ilvl="0" w:tplc="9A78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33096"/>
    <w:multiLevelType w:val="hybridMultilevel"/>
    <w:tmpl w:val="1B249108"/>
    <w:lvl w:ilvl="0" w:tplc="9B5CBF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2EF8127C"/>
    <w:multiLevelType w:val="hybridMultilevel"/>
    <w:tmpl w:val="5F40B238"/>
    <w:lvl w:ilvl="0" w:tplc="CB1C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4401EE"/>
    <w:multiLevelType w:val="hybridMultilevel"/>
    <w:tmpl w:val="5E02E6A8"/>
    <w:lvl w:ilvl="0" w:tplc="BD72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8F79E8"/>
    <w:multiLevelType w:val="hybridMultilevel"/>
    <w:tmpl w:val="5374F13E"/>
    <w:lvl w:ilvl="0" w:tplc="44746C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E07BA"/>
    <w:rsid w:val="00143914"/>
    <w:rsid w:val="001936AF"/>
    <w:rsid w:val="001E2625"/>
    <w:rsid w:val="00226A2F"/>
    <w:rsid w:val="00230EA9"/>
    <w:rsid w:val="00341337"/>
    <w:rsid w:val="00403DE3"/>
    <w:rsid w:val="004750DB"/>
    <w:rsid w:val="004A581C"/>
    <w:rsid w:val="00506B25"/>
    <w:rsid w:val="005C5450"/>
    <w:rsid w:val="00627D64"/>
    <w:rsid w:val="00652689"/>
    <w:rsid w:val="007454C9"/>
    <w:rsid w:val="00786F25"/>
    <w:rsid w:val="007A45EC"/>
    <w:rsid w:val="007E3979"/>
    <w:rsid w:val="0082554D"/>
    <w:rsid w:val="00833EA9"/>
    <w:rsid w:val="0084517B"/>
    <w:rsid w:val="0086399E"/>
    <w:rsid w:val="00897723"/>
    <w:rsid w:val="008E7CAA"/>
    <w:rsid w:val="00965E20"/>
    <w:rsid w:val="009F2F54"/>
    <w:rsid w:val="00A54B1C"/>
    <w:rsid w:val="00AA2333"/>
    <w:rsid w:val="00AA70E6"/>
    <w:rsid w:val="00AC286A"/>
    <w:rsid w:val="00AE7345"/>
    <w:rsid w:val="00B27BC4"/>
    <w:rsid w:val="00B36C89"/>
    <w:rsid w:val="00B45C39"/>
    <w:rsid w:val="00BD056E"/>
    <w:rsid w:val="00BF33A1"/>
    <w:rsid w:val="00C13667"/>
    <w:rsid w:val="00C37DEA"/>
    <w:rsid w:val="00C53465"/>
    <w:rsid w:val="00C57996"/>
    <w:rsid w:val="00CA2DE4"/>
    <w:rsid w:val="00D2691A"/>
    <w:rsid w:val="00D829E7"/>
    <w:rsid w:val="00D86DFF"/>
    <w:rsid w:val="00E23562"/>
    <w:rsid w:val="00E6698C"/>
    <w:rsid w:val="00E7354C"/>
    <w:rsid w:val="00F10499"/>
    <w:rsid w:val="00F53667"/>
    <w:rsid w:val="00F601B9"/>
    <w:rsid w:val="00F7725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4.0.x/spring-framework-reference/html/orm.html" TargetMode="External"/><Relationship Id="rId13" Type="http://schemas.openxmlformats.org/officeDocument/2006/relationships/hyperlink" Target="https://docs.spring.io/spring-framework/docs/4.0.x/spring-framework-reference/html/j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framework/docs/4.0.x/spring-framework-reference/html/ox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spring.io/spring-framework/docs/4.0.x/spring-framework-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4.0.x/spring-framework-reference/html/mvc.html" TargetMode="External"/><Relationship Id="rId10" Type="http://schemas.openxmlformats.org/officeDocument/2006/relationships/hyperlink" Target="https://docs.spring.io/spring-framework/docs/4.0.x/spring-framework-reference/html/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4.0.x/spring-framework-reference/html/orm.html" TargetMode="External"/><Relationship Id="rId14" Type="http://schemas.openxmlformats.org/officeDocument/2006/relationships/hyperlink" Target="https://docs.spring.io/spring-framework/docs/4.0.x/spring-framework-reference/html/transa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0CC6-3C56-472A-AA1A-ECAB7ED7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5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0</cp:revision>
  <dcterms:created xsi:type="dcterms:W3CDTF">2025-01-31T03:39:00Z</dcterms:created>
  <dcterms:modified xsi:type="dcterms:W3CDTF">2025-02-02T06:03:00Z</dcterms:modified>
</cp:coreProperties>
</file>